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5"/>
        <w:gridCol w:w="830"/>
        <w:gridCol w:w="3494"/>
        <w:gridCol w:w="884"/>
        <w:gridCol w:w="991"/>
        <w:gridCol w:w="1539"/>
        <w:gridCol w:w="1754"/>
      </w:tblGrid>
      <w:tr w:rsidR="00E3033F" w:rsidRPr="00187649" w14:paraId="7D5EB1AC" w14:textId="77777777" w:rsidTr="00486CF1">
        <w:trPr>
          <w:trHeight w:val="24"/>
          <w:tblHeader/>
        </w:trPr>
        <w:tc>
          <w:tcPr>
            <w:tcW w:w="276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D9BAA8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週</w:t>
            </w:r>
            <w:proofErr w:type="gramEnd"/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次</w:t>
            </w:r>
          </w:p>
        </w:tc>
        <w:tc>
          <w:tcPr>
            <w:tcW w:w="413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7E8F10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期</w:t>
            </w:r>
          </w:p>
        </w:tc>
        <w:tc>
          <w:tcPr>
            <w:tcW w:w="17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727A8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團體活動</w:t>
            </w:r>
          </w:p>
        </w:tc>
        <w:tc>
          <w:tcPr>
            <w:tcW w:w="440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D415E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加年級</w:t>
            </w:r>
          </w:p>
        </w:tc>
        <w:tc>
          <w:tcPr>
            <w:tcW w:w="493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598FA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主辦</w:t>
            </w:r>
          </w:p>
          <w:p w14:paraId="05E96EE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</w:p>
        </w:tc>
        <w:tc>
          <w:tcPr>
            <w:tcW w:w="766" w:type="pct"/>
            <w:vMerge w:val="restart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50A7A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地點</w:t>
            </w:r>
          </w:p>
        </w:tc>
        <w:tc>
          <w:tcPr>
            <w:tcW w:w="874" w:type="pct"/>
            <w:tcBorders>
              <w:top w:val="single" w:sz="18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3D792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班會</w:t>
            </w:r>
          </w:p>
        </w:tc>
      </w:tr>
      <w:tr w:rsidR="00E3033F" w:rsidRPr="00187649" w14:paraId="471FF750" w14:textId="77777777" w:rsidTr="00486CF1">
        <w:trPr>
          <w:trHeight w:val="32"/>
          <w:tblHeader/>
        </w:trPr>
        <w:tc>
          <w:tcPr>
            <w:tcW w:w="27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31D2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1486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2F02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活動事項</w:t>
            </w:r>
          </w:p>
        </w:tc>
        <w:tc>
          <w:tcPr>
            <w:tcW w:w="44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017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9821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D0348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B7BCAC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討論主題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建議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3033F" w:rsidRPr="00187649" w14:paraId="1167320C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F849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D739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2/14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905B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  <w:t>預備</w:t>
            </w:r>
            <w:proofErr w:type="gramStart"/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  <w:t>週</w:t>
            </w:r>
            <w:proofErr w:type="gramEnd"/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  <w:t>(2/16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  <w:t>正式上課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CC90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89D9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3268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95C4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033F" w:rsidRPr="00187649" w14:paraId="0285FF30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EF7A6B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DC28DD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2/21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BC8847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導師時間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1)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068F944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4D37BB0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E101DC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7B53CB6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班教室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8B067A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友善環境</w:t>
            </w:r>
          </w:p>
        </w:tc>
      </w:tr>
      <w:tr w:rsidR="00E3033F" w:rsidRPr="00187649" w14:paraId="0299BCBB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B95C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DB5C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2/28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2A26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二八國定假日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C20F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A0A6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F289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90F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033F" w:rsidRPr="00187649" w14:paraId="4D61209E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EEA0E7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43A2F2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3/6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7307516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1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7908BF7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5FA6C08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B33E13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3053D85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B9F67E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國際視野</w:t>
            </w:r>
          </w:p>
        </w:tc>
      </w:tr>
      <w:tr w:rsidR="00E3033F" w:rsidRPr="00187649" w14:paraId="75236446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D2D3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D167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3/13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47C0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週會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-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全校防震防災演練</w:t>
            </w:r>
          </w:p>
          <w:p w14:paraId="02D6B80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7030A0"/>
              </w:rPr>
              <w:t>高一、高二</w:t>
            </w:r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：富貿</w:t>
            </w:r>
            <w:proofErr w:type="gramStart"/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盃</w:t>
            </w:r>
            <w:proofErr w:type="gramEnd"/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初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E300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全校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4FCF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總務處</w:t>
            </w:r>
          </w:p>
          <w:p w14:paraId="274A908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7030A0"/>
              </w:rPr>
              <w:t>實習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88CB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操場</w:t>
            </w:r>
          </w:p>
          <w:p w14:paraId="615A853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競賽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A4CE" w14:textId="77777777" w:rsidR="00E3033F" w:rsidRPr="00187649" w:rsidRDefault="00E3033F" w:rsidP="00E3033F">
            <w:pPr>
              <w:spacing w:line="0" w:lineRule="atLeast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品格養成</w:t>
            </w:r>
          </w:p>
        </w:tc>
      </w:tr>
      <w:tr w:rsidR="00E3033F" w:rsidRPr="00187649" w14:paraId="70295FAC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9CAD1C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六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24DEC55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3/20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14572B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導師時間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2)</w:t>
            </w:r>
          </w:p>
          <w:p w14:paraId="304EEE1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高一：交通安全宣導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F0FA0E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759C5D2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0AAEE44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727877B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班教室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294C3D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健康生活</w:t>
            </w:r>
          </w:p>
        </w:tc>
      </w:tr>
      <w:tr w:rsidR="00E3033F" w:rsidRPr="00187649" w14:paraId="4348B6A6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4A8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七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F555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3/27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9A4A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FF0000"/>
              </w:rPr>
              <w:t>第一次期中考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F51E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全校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692B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F862D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9F5519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033F" w:rsidRPr="00187649" w14:paraId="75BD93CE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793C42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八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AD857A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4/3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8A7221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高一：公訓</w:t>
            </w:r>
          </w:p>
          <w:p w14:paraId="7ED4B62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高二：導師時間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3)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415E086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4F74733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4175CA9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EEAF8F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班教室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775E3FA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情緒管理</w:t>
            </w:r>
          </w:p>
        </w:tc>
      </w:tr>
      <w:tr w:rsidR="00E3033F" w:rsidRPr="00187649" w14:paraId="03C20785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C3C7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九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7CFF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4/10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0DA98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2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EB9B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217823D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3879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762E5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DD4C3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生命教育</w:t>
            </w:r>
          </w:p>
        </w:tc>
      </w:tr>
      <w:tr w:rsidR="00E3033F" w:rsidRPr="00187649" w14:paraId="7DA5FF8C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45A7208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796CEA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4/17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2F81C131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3</w:t>
            </w:r>
          </w:p>
          <w:p w14:paraId="1FDD5250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7030A0"/>
              </w:rPr>
              <w:t>高一、高二</w:t>
            </w:r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：富貿</w:t>
            </w:r>
            <w:proofErr w:type="gramStart"/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盃</w:t>
            </w:r>
            <w:proofErr w:type="gramEnd"/>
            <w:r w:rsidRPr="00187649">
              <w:rPr>
                <w:rFonts w:ascii="Times New Roman" w:eastAsia="標楷體" w:hAnsi="Times New Roman" w:cs="Times New Roman"/>
                <w:b/>
                <w:color w:val="7030A0"/>
                <w:sz w:val="22"/>
                <w:szCs w:val="20"/>
              </w:rPr>
              <w:t>決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08AB94E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397CA44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7DB73EB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/>
              </w:rPr>
              <w:t>處</w:t>
            </w:r>
          </w:p>
          <w:p w14:paraId="79EEB7A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7030A0"/>
              </w:rPr>
              <w:t>實習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609013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  <w:p w14:paraId="3281BDE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競賽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65F35F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環境保護</w:t>
            </w:r>
          </w:p>
        </w:tc>
      </w:tr>
      <w:tr w:rsidR="00E3033F" w:rsidRPr="00187649" w14:paraId="7A187498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98E4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一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18C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4/24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A3082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4</w:t>
            </w:r>
          </w:p>
          <w:p w14:paraId="1E63B748" w14:textId="77777777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高一、高二：歌唱比賽預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B06A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74BAB85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EB7B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  <w:p w14:paraId="131A1CA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教官室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C914B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2CB49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菸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害防治</w:t>
            </w:r>
          </w:p>
        </w:tc>
      </w:tr>
      <w:tr w:rsidR="00E3033F" w:rsidRPr="00187649" w14:paraId="07FF1A42" w14:textId="77777777" w:rsidTr="00486CF1">
        <w:trPr>
          <w:trHeight w:val="639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73DDB7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二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B191B9A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5/1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4D44C5B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導師時間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4)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2614D4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49DF64A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1A263BA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47CB6AB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班教室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1C970F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性別平等</w:t>
            </w:r>
          </w:p>
        </w:tc>
      </w:tr>
      <w:tr w:rsidR="00E3033F" w:rsidRPr="00187649" w14:paraId="04844222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F12B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三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EE8C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5/8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4E76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FF0000"/>
              </w:rPr>
              <w:t>第二次期中考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DE40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全校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1042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E94DC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A5A47E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033F" w:rsidRPr="00187649" w14:paraId="50A28357" w14:textId="77777777" w:rsidTr="00486CF1">
        <w:trPr>
          <w:trHeight w:val="447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0E9B916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四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016E7DA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5/15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BD731C4" w14:textId="532859DC" w:rsidR="0027670C" w:rsidRPr="00187649" w:rsidRDefault="0027670C" w:rsidP="002767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週會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 xml:space="preserve">-BenQ 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夢想行動校園講座</w:t>
            </w:r>
          </w:p>
          <w:p w14:paraId="2A5A7646" w14:textId="1DAB102F" w:rsidR="00E3033F" w:rsidRPr="00187649" w:rsidRDefault="00E3033F" w:rsidP="00E3033F">
            <w:pPr>
              <w:spacing w:line="0" w:lineRule="atLeast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B050"/>
              </w:rPr>
              <w:t>高一、高二：語文競賽</w:t>
            </w:r>
            <w:r w:rsidR="00837330" w:rsidRPr="00187649">
              <w:rPr>
                <w:rFonts w:ascii="Times New Roman" w:eastAsia="標楷體" w:hAnsi="Times New Roman" w:cs="Times New Roman"/>
                <w:b/>
                <w:color w:val="00B050"/>
              </w:rPr>
              <w:t>動態</w:t>
            </w:r>
            <w:r w:rsidRPr="00187649">
              <w:rPr>
                <w:rFonts w:ascii="Times New Roman" w:eastAsia="標楷體" w:hAnsi="Times New Roman" w:cs="Times New Roman"/>
                <w:b/>
                <w:color w:val="00B050"/>
              </w:rPr>
              <w:t>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B78238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7AF8985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2DF87DF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  <w:p w14:paraId="3104860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B050"/>
              </w:rPr>
              <w:t>教務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1595AD1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2A1DB48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時間管理</w:t>
            </w:r>
          </w:p>
        </w:tc>
      </w:tr>
      <w:tr w:rsidR="00E3033F" w:rsidRPr="00187649" w14:paraId="69DAEF4B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58F9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五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1D49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5/22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67F8D" w14:textId="1377AA89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週會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-</w:t>
            </w:r>
            <w:r w:rsidR="0027670C"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環境教育</w:t>
            </w:r>
          </w:p>
          <w:p w14:paraId="1FC80902" w14:textId="12303262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B050"/>
              </w:rPr>
              <w:t>高一、高二：語文競賽</w:t>
            </w:r>
            <w:r w:rsidR="00837330" w:rsidRPr="00187649">
              <w:rPr>
                <w:rFonts w:ascii="Times New Roman" w:eastAsia="標楷體" w:hAnsi="Times New Roman" w:cs="Times New Roman"/>
                <w:b/>
                <w:color w:val="00B050"/>
              </w:rPr>
              <w:t>靜態</w:t>
            </w:r>
            <w:r w:rsidRPr="00187649">
              <w:rPr>
                <w:rFonts w:ascii="Times New Roman" w:eastAsia="標楷體" w:hAnsi="Times New Roman" w:cs="Times New Roman"/>
                <w:b/>
                <w:color w:val="00B050"/>
              </w:rPr>
              <w:t>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E61D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3ACBBC2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E48F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  <w:p w14:paraId="1A40E31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B050"/>
              </w:rPr>
              <w:t>教務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4191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活動中心</w:t>
            </w:r>
          </w:p>
          <w:p w14:paraId="23540C6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競賽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CC55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法治教育</w:t>
            </w:r>
          </w:p>
        </w:tc>
      </w:tr>
      <w:tr w:rsidR="00E3033F" w:rsidRPr="00187649" w14:paraId="7B198788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1B10E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六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641CA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5/29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ACD983" w14:textId="41A28ABF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="0027670C"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21471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10B00DCD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E34E8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10946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1A116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尊重他人</w:t>
            </w:r>
          </w:p>
        </w:tc>
      </w:tr>
      <w:tr w:rsidR="00E3033F" w:rsidRPr="00187649" w14:paraId="39C4377C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16FA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七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6490B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6/5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CF4DF" w14:textId="206328D2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社團活動</w:t>
            </w:r>
            <w:r w:rsidR="0027670C" w:rsidRPr="00187649">
              <w:rPr>
                <w:rFonts w:ascii="Times New Roman" w:eastAsia="標楷體" w:hAnsi="Times New Roman" w:cs="Times New Roman"/>
                <w:b/>
                <w:color w:val="215868" w:themeColor="accent5" w:themeShade="80"/>
              </w:rPr>
              <w:t>6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B12F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5DE33C4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BA87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CA93B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各社團場地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7913C5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霸凌防治</w:t>
            </w:r>
            <w:proofErr w:type="gramEnd"/>
          </w:p>
        </w:tc>
      </w:tr>
      <w:tr w:rsidR="00E3033F" w:rsidRPr="00187649" w14:paraId="786198F1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3791692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八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07B3C6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6/12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72CA2432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週會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-</w:t>
            </w:r>
            <w:r w:rsidRPr="00187649">
              <w:rPr>
                <w:rFonts w:ascii="Times New Roman" w:eastAsia="標楷體" w:hAnsi="Times New Roman" w:cs="Times New Roman"/>
                <w:b/>
                <w:color w:val="E36C0A" w:themeColor="accent6" w:themeShade="BF"/>
              </w:rPr>
              <w:t>歌唱大賽決賽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4FDB830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333DAC7C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600ED2D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教官室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33BB21A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活動中心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2D06C93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交通安全</w:t>
            </w:r>
          </w:p>
        </w:tc>
      </w:tr>
      <w:tr w:rsidR="00E3033F" w:rsidRPr="00187649" w14:paraId="62AAAC56" w14:textId="77777777" w:rsidTr="00486CF1">
        <w:trPr>
          <w:trHeight w:val="644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5599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九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3857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6/19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0369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導師時間</w:t>
            </w:r>
            <w:r w:rsidRPr="0018764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5)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7E7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一</w:t>
            </w:r>
          </w:p>
          <w:p w14:paraId="0DA3807E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高二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517A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E905C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各班教室</w:t>
            </w: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68FB8A0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正向思考</w:t>
            </w:r>
          </w:p>
        </w:tc>
      </w:tr>
      <w:tr w:rsidR="00E3033F" w:rsidRPr="00187649" w14:paraId="40B6F2A9" w14:textId="77777777" w:rsidTr="00486CF1">
        <w:trPr>
          <w:trHeight w:val="402"/>
        </w:trPr>
        <w:tc>
          <w:tcPr>
            <w:tcW w:w="276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A253C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</w:p>
          <w:p w14:paraId="1673FE4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十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EE206F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6/26</w:t>
            </w:r>
          </w:p>
        </w:tc>
        <w:tc>
          <w:tcPr>
            <w:tcW w:w="1739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5F4933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b/>
                <w:color w:val="FF0000"/>
              </w:rPr>
              <w:t>期末考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87DB35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87649">
              <w:rPr>
                <w:rFonts w:ascii="Times New Roman" w:eastAsia="標楷體" w:hAnsi="Times New Roman" w:cs="Times New Roman"/>
                <w:color w:val="000000" w:themeColor="text1"/>
              </w:rPr>
              <w:t>全校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F14424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CFE249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8CFC1" w14:textId="77777777" w:rsidR="00E3033F" w:rsidRPr="00187649" w:rsidRDefault="00E3033F" w:rsidP="00E3033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8321B21" w14:textId="4142D3DD" w:rsidR="000502D3" w:rsidRPr="00187649" w:rsidRDefault="000502D3" w:rsidP="00486CF1">
      <w:pPr>
        <w:adjustRightInd w:val="0"/>
        <w:snapToGrid w:val="0"/>
        <w:spacing w:line="400" w:lineRule="exact"/>
        <w:rPr>
          <w:rFonts w:ascii="Times New Roman" w:eastAsia="標楷體" w:hAnsi="Times New Roman" w:cs="Times New Roman" w:hint="eastAsia"/>
          <w:sz w:val="36"/>
          <w:szCs w:val="28"/>
        </w:rPr>
      </w:pPr>
      <w:bookmarkStart w:id="0" w:name="_GoBack"/>
      <w:bookmarkEnd w:id="0"/>
    </w:p>
    <w:sectPr w:rsidR="000502D3" w:rsidRPr="00187649" w:rsidSect="00B074C4">
      <w:footerReference w:type="even" r:id="rId8"/>
      <w:footerReference w:type="default" r:id="rId9"/>
      <w:pgSz w:w="11907" w:h="16840" w:code="9"/>
      <w:pgMar w:top="907" w:right="907" w:bottom="907" w:left="907" w:header="68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65BC" w14:textId="77777777" w:rsidR="00D948F3" w:rsidRDefault="00D948F3" w:rsidP="00023DDC">
      <w:r>
        <w:separator/>
      </w:r>
    </w:p>
  </w:endnote>
  <w:endnote w:type="continuationSeparator" w:id="0">
    <w:p w14:paraId="2F47FF6F" w14:textId="77777777" w:rsidR="00D948F3" w:rsidRDefault="00D948F3" w:rsidP="0002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8ABF" w14:textId="77777777" w:rsidR="008B2700" w:rsidRDefault="008B2700" w:rsidP="00490B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166221" w14:textId="77777777" w:rsidR="008B2700" w:rsidRDefault="008B2700">
    <w:pPr>
      <w:pStyle w:val="a6"/>
    </w:pPr>
  </w:p>
  <w:p w14:paraId="0EBF744B" w14:textId="77777777" w:rsidR="008B2700" w:rsidRDefault="008B2700"/>
  <w:p w14:paraId="61DD1D1D" w14:textId="77777777" w:rsidR="008B2700" w:rsidRDefault="008B2700"/>
  <w:p w14:paraId="7AB2C064" w14:textId="77777777" w:rsidR="008B2700" w:rsidRDefault="008B2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4200" w14:textId="77777777" w:rsidR="008B2700" w:rsidRPr="0034034F" w:rsidRDefault="008B2700" w:rsidP="00EA7D77">
    <w:pPr>
      <w:pStyle w:val="a6"/>
      <w:jc w:val="center"/>
      <w:rPr>
        <w:rFonts w:ascii="Times New Roman" w:eastAsia="標楷體" w:hAnsi="Times New Roman"/>
      </w:rPr>
    </w:pPr>
    <w:r w:rsidRPr="00181079">
      <w:rPr>
        <w:rFonts w:ascii="Times New Roman" w:eastAsia="標楷體" w:hAnsi="Times New Roman"/>
      </w:rPr>
      <w:fldChar w:fldCharType="begin"/>
    </w:r>
    <w:r w:rsidRPr="00181079">
      <w:rPr>
        <w:rFonts w:ascii="Times New Roman" w:eastAsia="標楷體" w:hAnsi="Times New Roman"/>
      </w:rPr>
      <w:instrText>PAGE   \* MERGEFORMAT</w:instrText>
    </w:r>
    <w:r w:rsidRPr="00181079">
      <w:rPr>
        <w:rFonts w:ascii="Times New Roman" w:eastAsia="標楷體" w:hAnsi="Times New Roman"/>
      </w:rPr>
      <w:fldChar w:fldCharType="separate"/>
    </w:r>
    <w:r w:rsidRPr="00B367EA">
      <w:rPr>
        <w:rFonts w:ascii="Times New Roman" w:eastAsia="標楷體" w:hAnsi="Times New Roman"/>
        <w:noProof/>
        <w:lang w:val="zh-TW"/>
      </w:rPr>
      <w:t>44</w:t>
    </w:r>
    <w:r w:rsidRPr="00181079">
      <w:rPr>
        <w:rFonts w:ascii="Times New Roman" w:eastAsia="標楷體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737A" w14:textId="77777777" w:rsidR="00D948F3" w:rsidRDefault="00D948F3" w:rsidP="00023DDC">
      <w:r>
        <w:separator/>
      </w:r>
    </w:p>
  </w:footnote>
  <w:footnote w:type="continuationSeparator" w:id="0">
    <w:p w14:paraId="45C44FFC" w14:textId="77777777" w:rsidR="00D948F3" w:rsidRDefault="00D948F3" w:rsidP="0002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60A"/>
    <w:multiLevelType w:val="hybridMultilevel"/>
    <w:tmpl w:val="44B07772"/>
    <w:lvl w:ilvl="0" w:tplc="FFFFFFFF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-112" w:hanging="480"/>
      </w:pPr>
    </w:lvl>
    <w:lvl w:ilvl="2" w:tplc="FFFFFFFF" w:tentative="1">
      <w:start w:val="1"/>
      <w:numFmt w:val="lowerRoman"/>
      <w:lvlText w:val="%3."/>
      <w:lvlJc w:val="right"/>
      <w:pPr>
        <w:ind w:left="368" w:hanging="480"/>
      </w:pPr>
    </w:lvl>
    <w:lvl w:ilvl="3" w:tplc="FFFFFFFF" w:tentative="1">
      <w:start w:val="1"/>
      <w:numFmt w:val="decimal"/>
      <w:lvlText w:val="%4."/>
      <w:lvlJc w:val="left"/>
      <w:pPr>
        <w:ind w:left="8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328" w:hanging="480"/>
      </w:pPr>
    </w:lvl>
    <w:lvl w:ilvl="5" w:tplc="FFFFFFFF" w:tentative="1">
      <w:start w:val="1"/>
      <w:numFmt w:val="lowerRoman"/>
      <w:lvlText w:val="%6."/>
      <w:lvlJc w:val="right"/>
      <w:pPr>
        <w:ind w:left="1808" w:hanging="480"/>
      </w:pPr>
    </w:lvl>
    <w:lvl w:ilvl="6" w:tplc="FFFFFFFF" w:tentative="1">
      <w:start w:val="1"/>
      <w:numFmt w:val="decimal"/>
      <w:lvlText w:val="%7."/>
      <w:lvlJc w:val="left"/>
      <w:pPr>
        <w:ind w:left="22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768" w:hanging="480"/>
      </w:pPr>
    </w:lvl>
    <w:lvl w:ilvl="8" w:tplc="FFFFFFFF" w:tentative="1">
      <w:start w:val="1"/>
      <w:numFmt w:val="lowerRoman"/>
      <w:lvlText w:val="%9."/>
      <w:lvlJc w:val="right"/>
      <w:pPr>
        <w:ind w:left="3248" w:hanging="480"/>
      </w:pPr>
    </w:lvl>
  </w:abstractNum>
  <w:abstractNum w:abstractNumId="1" w15:restartNumberingAfterBreak="0">
    <w:nsid w:val="039A4DFD"/>
    <w:multiLevelType w:val="hybridMultilevel"/>
    <w:tmpl w:val="0A8A9CC2"/>
    <w:lvl w:ilvl="0" w:tplc="0409000F">
      <w:start w:val="1"/>
      <w:numFmt w:val="decimal"/>
      <w:lvlText w:val="%1."/>
      <w:lvlJc w:val="left"/>
      <w:pPr>
        <w:ind w:left="1791" w:hanging="885"/>
      </w:pPr>
    </w:lvl>
    <w:lvl w:ilvl="1" w:tplc="04090019">
      <w:start w:val="1"/>
      <w:numFmt w:val="ideographTraditional"/>
      <w:lvlText w:val="%2、"/>
      <w:lvlJc w:val="left"/>
      <w:pPr>
        <w:ind w:left="1866" w:hanging="480"/>
      </w:pPr>
    </w:lvl>
    <w:lvl w:ilvl="2" w:tplc="0409001B">
      <w:start w:val="1"/>
      <w:numFmt w:val="lowerRoman"/>
      <w:lvlText w:val="%3."/>
      <w:lvlJc w:val="right"/>
      <w:pPr>
        <w:ind w:left="2346" w:hanging="480"/>
      </w:pPr>
    </w:lvl>
    <w:lvl w:ilvl="3" w:tplc="0409000F">
      <w:start w:val="1"/>
      <w:numFmt w:val="decimal"/>
      <w:lvlText w:val="%4."/>
      <w:lvlJc w:val="left"/>
      <w:pPr>
        <w:ind w:left="2826" w:hanging="480"/>
      </w:pPr>
    </w:lvl>
    <w:lvl w:ilvl="4" w:tplc="04090019">
      <w:start w:val="1"/>
      <w:numFmt w:val="ideographTraditional"/>
      <w:lvlText w:val="%5、"/>
      <w:lvlJc w:val="left"/>
      <w:pPr>
        <w:ind w:left="3306" w:hanging="480"/>
      </w:pPr>
    </w:lvl>
    <w:lvl w:ilvl="5" w:tplc="0409001B">
      <w:start w:val="1"/>
      <w:numFmt w:val="lowerRoman"/>
      <w:lvlText w:val="%6."/>
      <w:lvlJc w:val="right"/>
      <w:pPr>
        <w:ind w:left="3786" w:hanging="480"/>
      </w:pPr>
    </w:lvl>
    <w:lvl w:ilvl="6" w:tplc="0409000F">
      <w:start w:val="1"/>
      <w:numFmt w:val="decimal"/>
      <w:lvlText w:val="%7."/>
      <w:lvlJc w:val="left"/>
      <w:pPr>
        <w:ind w:left="4266" w:hanging="480"/>
      </w:pPr>
    </w:lvl>
    <w:lvl w:ilvl="7" w:tplc="04090019">
      <w:start w:val="1"/>
      <w:numFmt w:val="ideographTraditional"/>
      <w:lvlText w:val="%8、"/>
      <w:lvlJc w:val="left"/>
      <w:pPr>
        <w:ind w:left="4746" w:hanging="480"/>
      </w:pPr>
    </w:lvl>
    <w:lvl w:ilvl="8" w:tplc="0409001B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46F48C1"/>
    <w:multiLevelType w:val="multilevel"/>
    <w:tmpl w:val="B9C42F6A"/>
    <w:lvl w:ilvl="0">
      <w:start w:val="1"/>
      <w:numFmt w:val="taiwaneseCountingThousand"/>
      <w:pStyle w:val="a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(%2)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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6111D8"/>
    <w:multiLevelType w:val="hybridMultilevel"/>
    <w:tmpl w:val="30209626"/>
    <w:lvl w:ilvl="0" w:tplc="9754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531B0"/>
    <w:multiLevelType w:val="hybridMultilevel"/>
    <w:tmpl w:val="1EDE920C"/>
    <w:lvl w:ilvl="0" w:tplc="506002F8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0E871112"/>
    <w:multiLevelType w:val="hybridMultilevel"/>
    <w:tmpl w:val="991AED4C"/>
    <w:lvl w:ilvl="0" w:tplc="F0D4A6C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0B0C9B"/>
    <w:multiLevelType w:val="hybridMultilevel"/>
    <w:tmpl w:val="CFFEC8DA"/>
    <w:lvl w:ilvl="0" w:tplc="7504A440">
      <w:start w:val="1"/>
      <w:numFmt w:val="taiwaneseCountingThousand"/>
      <w:lvlText w:val="%1、"/>
      <w:lvlJc w:val="left"/>
      <w:pPr>
        <w:ind w:left="576" w:hanging="576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826A3"/>
    <w:multiLevelType w:val="hybridMultilevel"/>
    <w:tmpl w:val="D9647692"/>
    <w:lvl w:ilvl="0" w:tplc="2A820A02">
      <w:start w:val="1"/>
      <w:numFmt w:val="decimal"/>
      <w:lvlText w:val="%1."/>
      <w:lvlJc w:val="left"/>
      <w:pPr>
        <w:ind w:left="136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FE5745"/>
    <w:multiLevelType w:val="hybridMultilevel"/>
    <w:tmpl w:val="5896D526"/>
    <w:lvl w:ilvl="0" w:tplc="CF3CA93C">
      <w:start w:val="1"/>
      <w:numFmt w:val="decimal"/>
      <w:suff w:val="nothing"/>
      <w:lvlText w:val="(%1)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9" w15:restartNumberingAfterBreak="0">
    <w:nsid w:val="1CFE6912"/>
    <w:multiLevelType w:val="hybridMultilevel"/>
    <w:tmpl w:val="6F440572"/>
    <w:lvl w:ilvl="0" w:tplc="308CB9EE">
      <w:start w:val="1"/>
      <w:numFmt w:val="taiwaneseCountingThousand"/>
      <w:suff w:val="nothing"/>
      <w:lvlText w:val="(%1)、"/>
      <w:lvlJc w:val="left"/>
      <w:pPr>
        <w:ind w:left="720" w:hanging="360"/>
      </w:pPr>
      <w:rPr>
        <w:rFonts w:ascii="標楷體" w:eastAsia="標楷體" w:hAnsi="標楷體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0BD1AD3"/>
    <w:multiLevelType w:val="hybridMultilevel"/>
    <w:tmpl w:val="8E5CE396"/>
    <w:lvl w:ilvl="0" w:tplc="0EE0EDD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1F9E"/>
    <w:multiLevelType w:val="hybridMultilevel"/>
    <w:tmpl w:val="017A2450"/>
    <w:lvl w:ilvl="0" w:tplc="6DCA7AB6">
      <w:start w:val="1"/>
      <w:numFmt w:val="taiwaneseCountingThousand"/>
      <w:suff w:val="nothing"/>
      <w:lvlText w:val="(%1)、"/>
      <w:lvlJc w:val="left"/>
      <w:pPr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04E3"/>
    <w:multiLevelType w:val="hybridMultilevel"/>
    <w:tmpl w:val="8DF468EC"/>
    <w:lvl w:ilvl="0" w:tplc="4DA05ABE">
      <w:start w:val="2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F98F91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C42FD"/>
    <w:multiLevelType w:val="hybridMultilevel"/>
    <w:tmpl w:val="A4980748"/>
    <w:lvl w:ilvl="0" w:tplc="EE70E308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4" w15:restartNumberingAfterBreak="0">
    <w:nsid w:val="2CF87129"/>
    <w:multiLevelType w:val="hybridMultilevel"/>
    <w:tmpl w:val="9C5C1AE2"/>
    <w:lvl w:ilvl="0" w:tplc="67A0DAB2">
      <w:start w:val="1"/>
      <w:numFmt w:val="taiwaneseCountingThousand"/>
      <w:lvlText w:val="（%1）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E9C4076"/>
    <w:multiLevelType w:val="hybridMultilevel"/>
    <w:tmpl w:val="B1ACBE98"/>
    <w:lvl w:ilvl="0" w:tplc="4C7CB0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342E3A"/>
    <w:multiLevelType w:val="hybridMultilevel"/>
    <w:tmpl w:val="61BE1DA8"/>
    <w:lvl w:ilvl="0" w:tplc="385C748A">
      <w:start w:val="2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8A2E02"/>
    <w:multiLevelType w:val="hybridMultilevel"/>
    <w:tmpl w:val="E08048F0"/>
    <w:lvl w:ilvl="0" w:tplc="0A9EB02A">
      <w:start w:val="1"/>
      <w:numFmt w:val="taiwaneseCountingThousand"/>
      <w:suff w:val="nothing"/>
      <w:lvlText w:val="%1、"/>
      <w:lvlJc w:val="left"/>
      <w:pPr>
        <w:ind w:left="-492" w:hanging="360"/>
      </w:pPr>
      <w:rPr>
        <w:rFonts w:hint="default"/>
        <w:b/>
      </w:rPr>
    </w:lvl>
    <w:lvl w:ilvl="1" w:tplc="5AF4D324">
      <w:start w:val="1"/>
      <w:numFmt w:val="taiwaneseCountingThousand"/>
      <w:lvlText w:val="（%2）"/>
      <w:lvlJc w:val="left"/>
      <w:pPr>
        <w:ind w:left="-372" w:hanging="480"/>
      </w:pPr>
      <w:rPr>
        <w:rFonts w:hint="eastAsia"/>
      </w:rPr>
    </w:lvl>
    <w:lvl w:ilvl="2" w:tplc="A000CCD6">
      <w:start w:val="1"/>
      <w:numFmt w:val="decimal"/>
      <w:lvlText w:val="(%3)"/>
      <w:lvlJc w:val="left"/>
      <w:pPr>
        <w:ind w:left="-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8" w:hanging="480"/>
      </w:pPr>
    </w:lvl>
    <w:lvl w:ilvl="5" w:tplc="0409001B" w:tentative="1">
      <w:start w:val="1"/>
      <w:numFmt w:val="lowerRoman"/>
      <w:lvlText w:val="%6."/>
      <w:lvlJc w:val="right"/>
      <w:pPr>
        <w:ind w:left="1548" w:hanging="480"/>
      </w:pPr>
    </w:lvl>
    <w:lvl w:ilvl="6" w:tplc="0409000F" w:tentative="1">
      <w:start w:val="1"/>
      <w:numFmt w:val="decimal"/>
      <w:lvlText w:val="%7."/>
      <w:lvlJc w:val="left"/>
      <w:pPr>
        <w:ind w:left="2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08" w:hanging="480"/>
      </w:pPr>
    </w:lvl>
    <w:lvl w:ilvl="8" w:tplc="0409001B" w:tentative="1">
      <w:start w:val="1"/>
      <w:numFmt w:val="lowerRoman"/>
      <w:lvlText w:val="%9."/>
      <w:lvlJc w:val="right"/>
      <w:pPr>
        <w:ind w:left="2988" w:hanging="480"/>
      </w:pPr>
    </w:lvl>
  </w:abstractNum>
  <w:abstractNum w:abstractNumId="18" w15:restartNumberingAfterBreak="0">
    <w:nsid w:val="3BDB0442"/>
    <w:multiLevelType w:val="hybridMultilevel"/>
    <w:tmpl w:val="735E682C"/>
    <w:lvl w:ilvl="0" w:tplc="7BECA9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F5C6097"/>
    <w:multiLevelType w:val="hybridMultilevel"/>
    <w:tmpl w:val="AE9C2FC6"/>
    <w:lvl w:ilvl="0" w:tplc="E13AE90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43B94"/>
    <w:multiLevelType w:val="hybridMultilevel"/>
    <w:tmpl w:val="72325768"/>
    <w:lvl w:ilvl="0" w:tplc="C42AF06E">
      <w:start w:val="1"/>
      <w:numFmt w:val="decimal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1" w15:restartNumberingAfterBreak="0">
    <w:nsid w:val="437D564C"/>
    <w:multiLevelType w:val="hybridMultilevel"/>
    <w:tmpl w:val="1A080D3A"/>
    <w:lvl w:ilvl="0" w:tplc="52F60FD2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F5F83"/>
    <w:multiLevelType w:val="hybridMultilevel"/>
    <w:tmpl w:val="EDA6807C"/>
    <w:lvl w:ilvl="0" w:tplc="2A820A02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6736B33"/>
    <w:multiLevelType w:val="multilevel"/>
    <w:tmpl w:val="9028F176"/>
    <w:lvl w:ilvl="0">
      <w:start w:val="3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5737C3"/>
    <w:multiLevelType w:val="hybridMultilevel"/>
    <w:tmpl w:val="14AC5C5C"/>
    <w:lvl w:ilvl="0" w:tplc="8F3096A8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BA4EBF90">
      <w:start w:val="1"/>
      <w:numFmt w:val="decimal"/>
      <w:suff w:val="nothing"/>
      <w:lvlText w:val="%2."/>
      <w:lvlJc w:val="left"/>
      <w:pPr>
        <w:ind w:left="906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870816"/>
    <w:multiLevelType w:val="hybridMultilevel"/>
    <w:tmpl w:val="D15C4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85690"/>
    <w:multiLevelType w:val="hybridMultilevel"/>
    <w:tmpl w:val="9BE2955E"/>
    <w:lvl w:ilvl="0" w:tplc="DC065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0216D8"/>
    <w:multiLevelType w:val="hybridMultilevel"/>
    <w:tmpl w:val="5E987D28"/>
    <w:lvl w:ilvl="0" w:tplc="FB9C3B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8858C5"/>
    <w:multiLevelType w:val="hybridMultilevel"/>
    <w:tmpl w:val="6F440572"/>
    <w:lvl w:ilvl="0" w:tplc="308CB9EE">
      <w:start w:val="1"/>
      <w:numFmt w:val="taiwaneseCountingThousand"/>
      <w:suff w:val="nothing"/>
      <w:lvlText w:val="(%1)、"/>
      <w:lvlJc w:val="left"/>
      <w:pPr>
        <w:ind w:left="720" w:hanging="360"/>
      </w:pPr>
      <w:rPr>
        <w:rFonts w:ascii="標楷體" w:eastAsia="標楷體" w:hAnsi="標楷體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15B3571"/>
    <w:multiLevelType w:val="hybridMultilevel"/>
    <w:tmpl w:val="E9A2A436"/>
    <w:lvl w:ilvl="0" w:tplc="104EF6A6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C7420"/>
    <w:multiLevelType w:val="hybridMultilevel"/>
    <w:tmpl w:val="562E7870"/>
    <w:lvl w:ilvl="0" w:tplc="A0DCAF3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E70E3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83EE8"/>
    <w:multiLevelType w:val="hybridMultilevel"/>
    <w:tmpl w:val="2D6CFB94"/>
    <w:lvl w:ilvl="0" w:tplc="340648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8060512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3406481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757671"/>
    <w:multiLevelType w:val="hybridMultilevel"/>
    <w:tmpl w:val="5896D526"/>
    <w:lvl w:ilvl="0" w:tplc="CF3CA93C">
      <w:start w:val="1"/>
      <w:numFmt w:val="decimal"/>
      <w:suff w:val="nothing"/>
      <w:lvlText w:val="(%1)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33" w15:restartNumberingAfterBreak="0">
    <w:nsid w:val="6DC73742"/>
    <w:multiLevelType w:val="hybridMultilevel"/>
    <w:tmpl w:val="FF8AEC70"/>
    <w:lvl w:ilvl="0" w:tplc="5A10B36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6B3FDC"/>
    <w:multiLevelType w:val="hybridMultilevel"/>
    <w:tmpl w:val="C304EE38"/>
    <w:lvl w:ilvl="0" w:tplc="C042475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01321"/>
    <w:multiLevelType w:val="hybridMultilevel"/>
    <w:tmpl w:val="74FEC966"/>
    <w:lvl w:ilvl="0" w:tplc="FE0E0F22">
      <w:start w:val="1"/>
      <w:numFmt w:val="taiwaneseCountingThousand"/>
      <w:lvlText w:val="%1、"/>
      <w:lvlJc w:val="left"/>
      <w:pPr>
        <w:ind w:left="105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73DA3DCE"/>
    <w:multiLevelType w:val="hybridMultilevel"/>
    <w:tmpl w:val="B17698FC"/>
    <w:lvl w:ilvl="0" w:tplc="534028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73774"/>
    <w:multiLevelType w:val="hybridMultilevel"/>
    <w:tmpl w:val="340E6F10"/>
    <w:lvl w:ilvl="0" w:tplc="340648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5"/>
  </w:num>
  <w:num w:numId="5">
    <w:abstractNumId w:val="6"/>
  </w:num>
  <w:num w:numId="6">
    <w:abstractNumId w:val="10"/>
  </w:num>
  <w:num w:numId="7">
    <w:abstractNumId w:val="3"/>
  </w:num>
  <w:num w:numId="8">
    <w:abstractNumId w:val="25"/>
  </w:num>
  <w:num w:numId="9">
    <w:abstractNumId w:val="21"/>
  </w:num>
  <w:num w:numId="10">
    <w:abstractNumId w:val="0"/>
  </w:num>
  <w:num w:numId="11">
    <w:abstractNumId w:val="11"/>
  </w:num>
  <w:num w:numId="12">
    <w:abstractNumId w:val="27"/>
  </w:num>
  <w:num w:numId="13">
    <w:abstractNumId w:val="24"/>
  </w:num>
  <w:num w:numId="14">
    <w:abstractNumId w:val="32"/>
  </w:num>
  <w:num w:numId="15">
    <w:abstractNumId w:val="20"/>
  </w:num>
  <w:num w:numId="16">
    <w:abstractNumId w:val="8"/>
  </w:num>
  <w:num w:numId="17">
    <w:abstractNumId w:val="12"/>
  </w:num>
  <w:num w:numId="18">
    <w:abstractNumId w:val="34"/>
  </w:num>
  <w:num w:numId="19">
    <w:abstractNumId w:val="36"/>
  </w:num>
  <w:num w:numId="20">
    <w:abstractNumId w:val="1"/>
  </w:num>
  <w:num w:numId="21">
    <w:abstractNumId w:val="31"/>
  </w:num>
  <w:num w:numId="22">
    <w:abstractNumId w:val="37"/>
  </w:num>
  <w:num w:numId="23">
    <w:abstractNumId w:val="7"/>
  </w:num>
  <w:num w:numId="24">
    <w:abstractNumId w:val="22"/>
  </w:num>
  <w:num w:numId="25">
    <w:abstractNumId w:val="29"/>
  </w:num>
  <w:num w:numId="26">
    <w:abstractNumId w:val="19"/>
  </w:num>
  <w:num w:numId="27">
    <w:abstractNumId w:val="14"/>
  </w:num>
  <w:num w:numId="28">
    <w:abstractNumId w:val="16"/>
  </w:num>
  <w:num w:numId="29">
    <w:abstractNumId w:val="18"/>
  </w:num>
  <w:num w:numId="30">
    <w:abstractNumId w:val="26"/>
  </w:num>
  <w:num w:numId="31">
    <w:abstractNumId w:val="33"/>
  </w:num>
  <w:num w:numId="32">
    <w:abstractNumId w:val="30"/>
  </w:num>
  <w:num w:numId="33">
    <w:abstractNumId w:val="13"/>
  </w:num>
  <w:num w:numId="34">
    <w:abstractNumId w:val="23"/>
  </w:num>
  <w:num w:numId="35">
    <w:abstractNumId w:val="17"/>
  </w:num>
  <w:num w:numId="36">
    <w:abstractNumId w:val="28"/>
  </w:num>
  <w:num w:numId="37">
    <w:abstractNumId w:val="4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DC"/>
    <w:rsid w:val="00003839"/>
    <w:rsid w:val="00005CF4"/>
    <w:rsid w:val="00012869"/>
    <w:rsid w:val="000171A6"/>
    <w:rsid w:val="000214F3"/>
    <w:rsid w:val="00023DDC"/>
    <w:rsid w:val="0002401D"/>
    <w:rsid w:val="000249AC"/>
    <w:rsid w:val="000327D6"/>
    <w:rsid w:val="00035528"/>
    <w:rsid w:val="00044548"/>
    <w:rsid w:val="00044F65"/>
    <w:rsid w:val="000502D3"/>
    <w:rsid w:val="00070324"/>
    <w:rsid w:val="00084DA7"/>
    <w:rsid w:val="000867B7"/>
    <w:rsid w:val="00097477"/>
    <w:rsid w:val="000A2DC3"/>
    <w:rsid w:val="000A2EFA"/>
    <w:rsid w:val="000A53F5"/>
    <w:rsid w:val="000C2CB9"/>
    <w:rsid w:val="000C5EC8"/>
    <w:rsid w:val="000D2D7E"/>
    <w:rsid w:val="000D2F93"/>
    <w:rsid w:val="000D3148"/>
    <w:rsid w:val="000E52DD"/>
    <w:rsid w:val="000E63D1"/>
    <w:rsid w:val="000F34DB"/>
    <w:rsid w:val="00110769"/>
    <w:rsid w:val="001144EC"/>
    <w:rsid w:val="0012452F"/>
    <w:rsid w:val="001257FE"/>
    <w:rsid w:val="00133888"/>
    <w:rsid w:val="00146139"/>
    <w:rsid w:val="00146B98"/>
    <w:rsid w:val="00152521"/>
    <w:rsid w:val="00154881"/>
    <w:rsid w:val="001645DC"/>
    <w:rsid w:val="001678AF"/>
    <w:rsid w:val="0017010C"/>
    <w:rsid w:val="00173ED1"/>
    <w:rsid w:val="00181079"/>
    <w:rsid w:val="00185E62"/>
    <w:rsid w:val="00187500"/>
    <w:rsid w:val="00187649"/>
    <w:rsid w:val="00190106"/>
    <w:rsid w:val="00195416"/>
    <w:rsid w:val="001B3400"/>
    <w:rsid w:val="001B5237"/>
    <w:rsid w:val="001D0662"/>
    <w:rsid w:val="001E2CD5"/>
    <w:rsid w:val="001F05C9"/>
    <w:rsid w:val="001F4607"/>
    <w:rsid w:val="00203B5D"/>
    <w:rsid w:val="00205DA2"/>
    <w:rsid w:val="00210F99"/>
    <w:rsid w:val="00222BED"/>
    <w:rsid w:val="00223461"/>
    <w:rsid w:val="00245733"/>
    <w:rsid w:val="00254DA1"/>
    <w:rsid w:val="00262E9E"/>
    <w:rsid w:val="0027055A"/>
    <w:rsid w:val="0027670C"/>
    <w:rsid w:val="00276BC2"/>
    <w:rsid w:val="00280BE8"/>
    <w:rsid w:val="002C0FEA"/>
    <w:rsid w:val="002C3B78"/>
    <w:rsid w:val="002C7671"/>
    <w:rsid w:val="002D2A17"/>
    <w:rsid w:val="002D49AA"/>
    <w:rsid w:val="002D4D5A"/>
    <w:rsid w:val="002F2C14"/>
    <w:rsid w:val="002F4B5C"/>
    <w:rsid w:val="003033C0"/>
    <w:rsid w:val="0030525D"/>
    <w:rsid w:val="0031028E"/>
    <w:rsid w:val="0031346A"/>
    <w:rsid w:val="00315969"/>
    <w:rsid w:val="00323996"/>
    <w:rsid w:val="00326668"/>
    <w:rsid w:val="003306F5"/>
    <w:rsid w:val="00332CE3"/>
    <w:rsid w:val="0034034F"/>
    <w:rsid w:val="00346D3B"/>
    <w:rsid w:val="003565BF"/>
    <w:rsid w:val="00363CF7"/>
    <w:rsid w:val="003714DF"/>
    <w:rsid w:val="003734DA"/>
    <w:rsid w:val="00374130"/>
    <w:rsid w:val="00374FF8"/>
    <w:rsid w:val="00380A47"/>
    <w:rsid w:val="003909B5"/>
    <w:rsid w:val="00397A4A"/>
    <w:rsid w:val="003A640D"/>
    <w:rsid w:val="003B526E"/>
    <w:rsid w:val="003C24E2"/>
    <w:rsid w:val="003C6ADD"/>
    <w:rsid w:val="003D0458"/>
    <w:rsid w:val="003D0756"/>
    <w:rsid w:val="003E6D4E"/>
    <w:rsid w:val="004107E0"/>
    <w:rsid w:val="00421F6A"/>
    <w:rsid w:val="00421FD1"/>
    <w:rsid w:val="00423BD0"/>
    <w:rsid w:val="00431B46"/>
    <w:rsid w:val="004353A2"/>
    <w:rsid w:val="00440245"/>
    <w:rsid w:val="00443D73"/>
    <w:rsid w:val="0044797D"/>
    <w:rsid w:val="004502B3"/>
    <w:rsid w:val="00452CB6"/>
    <w:rsid w:val="004546BF"/>
    <w:rsid w:val="0046304C"/>
    <w:rsid w:val="00464839"/>
    <w:rsid w:val="00476E97"/>
    <w:rsid w:val="00480BDD"/>
    <w:rsid w:val="00485065"/>
    <w:rsid w:val="00486CF1"/>
    <w:rsid w:val="00487A8B"/>
    <w:rsid w:val="00490B78"/>
    <w:rsid w:val="00490C09"/>
    <w:rsid w:val="004956D6"/>
    <w:rsid w:val="004B66C3"/>
    <w:rsid w:val="004C1978"/>
    <w:rsid w:val="004C3BC2"/>
    <w:rsid w:val="004C613E"/>
    <w:rsid w:val="004D4C3D"/>
    <w:rsid w:val="004F009B"/>
    <w:rsid w:val="00512940"/>
    <w:rsid w:val="00524453"/>
    <w:rsid w:val="0052463C"/>
    <w:rsid w:val="00555240"/>
    <w:rsid w:val="005665E4"/>
    <w:rsid w:val="00573E4D"/>
    <w:rsid w:val="00581377"/>
    <w:rsid w:val="005A05DC"/>
    <w:rsid w:val="005A2FA0"/>
    <w:rsid w:val="005A36E2"/>
    <w:rsid w:val="005A39CA"/>
    <w:rsid w:val="005A5763"/>
    <w:rsid w:val="005B48A7"/>
    <w:rsid w:val="005C2BD1"/>
    <w:rsid w:val="005C4060"/>
    <w:rsid w:val="005C6188"/>
    <w:rsid w:val="005E2CBD"/>
    <w:rsid w:val="005F72C7"/>
    <w:rsid w:val="00614A96"/>
    <w:rsid w:val="0061639F"/>
    <w:rsid w:val="0061767D"/>
    <w:rsid w:val="0063029F"/>
    <w:rsid w:val="00630BCA"/>
    <w:rsid w:val="006370C5"/>
    <w:rsid w:val="0065057A"/>
    <w:rsid w:val="00661FBB"/>
    <w:rsid w:val="00663E03"/>
    <w:rsid w:val="00684821"/>
    <w:rsid w:val="00693F3E"/>
    <w:rsid w:val="006960A9"/>
    <w:rsid w:val="006A44E4"/>
    <w:rsid w:val="006B16EE"/>
    <w:rsid w:val="006B1BDF"/>
    <w:rsid w:val="006B4212"/>
    <w:rsid w:val="006C4DFD"/>
    <w:rsid w:val="006E57FA"/>
    <w:rsid w:val="006F1394"/>
    <w:rsid w:val="006F74DF"/>
    <w:rsid w:val="007000AF"/>
    <w:rsid w:val="007070DE"/>
    <w:rsid w:val="00715D67"/>
    <w:rsid w:val="00722B2F"/>
    <w:rsid w:val="00727A6B"/>
    <w:rsid w:val="00730A52"/>
    <w:rsid w:val="00733A7A"/>
    <w:rsid w:val="00740F92"/>
    <w:rsid w:val="00767497"/>
    <w:rsid w:val="00770FAA"/>
    <w:rsid w:val="0077572A"/>
    <w:rsid w:val="00785667"/>
    <w:rsid w:val="00785773"/>
    <w:rsid w:val="007869EC"/>
    <w:rsid w:val="0079705F"/>
    <w:rsid w:val="007A7226"/>
    <w:rsid w:val="007B04F2"/>
    <w:rsid w:val="007F0EA0"/>
    <w:rsid w:val="00820EFA"/>
    <w:rsid w:val="0082139E"/>
    <w:rsid w:val="0083555A"/>
    <w:rsid w:val="00837330"/>
    <w:rsid w:val="0084239A"/>
    <w:rsid w:val="008447F4"/>
    <w:rsid w:val="00863C0A"/>
    <w:rsid w:val="0086547E"/>
    <w:rsid w:val="00870A11"/>
    <w:rsid w:val="00874473"/>
    <w:rsid w:val="00884681"/>
    <w:rsid w:val="008847B4"/>
    <w:rsid w:val="008928A1"/>
    <w:rsid w:val="00895BF8"/>
    <w:rsid w:val="008A0B9C"/>
    <w:rsid w:val="008A42EA"/>
    <w:rsid w:val="008B2700"/>
    <w:rsid w:val="008B5300"/>
    <w:rsid w:val="008B7581"/>
    <w:rsid w:val="008C3EDE"/>
    <w:rsid w:val="008C593B"/>
    <w:rsid w:val="008C6DD8"/>
    <w:rsid w:val="008D55F3"/>
    <w:rsid w:val="0090720C"/>
    <w:rsid w:val="00914805"/>
    <w:rsid w:val="00922FF2"/>
    <w:rsid w:val="00937233"/>
    <w:rsid w:val="009507EF"/>
    <w:rsid w:val="0096033B"/>
    <w:rsid w:val="00960AA5"/>
    <w:rsid w:val="00961FC0"/>
    <w:rsid w:val="009705E1"/>
    <w:rsid w:val="0098052B"/>
    <w:rsid w:val="0099612E"/>
    <w:rsid w:val="009A1FB2"/>
    <w:rsid w:val="009B0DF7"/>
    <w:rsid w:val="009B2A3D"/>
    <w:rsid w:val="009B4731"/>
    <w:rsid w:val="009B5738"/>
    <w:rsid w:val="009C0007"/>
    <w:rsid w:val="009C41DE"/>
    <w:rsid w:val="009C761F"/>
    <w:rsid w:val="009D10EB"/>
    <w:rsid w:val="009F051D"/>
    <w:rsid w:val="009F09EA"/>
    <w:rsid w:val="00A01822"/>
    <w:rsid w:val="00A05A73"/>
    <w:rsid w:val="00A05FA9"/>
    <w:rsid w:val="00A063AE"/>
    <w:rsid w:val="00A11EC2"/>
    <w:rsid w:val="00A137E7"/>
    <w:rsid w:val="00A13ECC"/>
    <w:rsid w:val="00A15C49"/>
    <w:rsid w:val="00A30964"/>
    <w:rsid w:val="00A4038E"/>
    <w:rsid w:val="00A47011"/>
    <w:rsid w:val="00A53AB1"/>
    <w:rsid w:val="00A61E7E"/>
    <w:rsid w:val="00A861C7"/>
    <w:rsid w:val="00A9014D"/>
    <w:rsid w:val="00AD258B"/>
    <w:rsid w:val="00AE43FA"/>
    <w:rsid w:val="00AF1121"/>
    <w:rsid w:val="00AF1429"/>
    <w:rsid w:val="00AF3CFD"/>
    <w:rsid w:val="00AF64B8"/>
    <w:rsid w:val="00B074C4"/>
    <w:rsid w:val="00B128F6"/>
    <w:rsid w:val="00B20EED"/>
    <w:rsid w:val="00B367EA"/>
    <w:rsid w:val="00B40D58"/>
    <w:rsid w:val="00B455C3"/>
    <w:rsid w:val="00B50C8A"/>
    <w:rsid w:val="00B52C7A"/>
    <w:rsid w:val="00B60466"/>
    <w:rsid w:val="00B61917"/>
    <w:rsid w:val="00B66CD7"/>
    <w:rsid w:val="00B718C4"/>
    <w:rsid w:val="00B75B36"/>
    <w:rsid w:val="00B76F47"/>
    <w:rsid w:val="00B840D6"/>
    <w:rsid w:val="00B86478"/>
    <w:rsid w:val="00B96F61"/>
    <w:rsid w:val="00BA3281"/>
    <w:rsid w:val="00BA5102"/>
    <w:rsid w:val="00BB2C04"/>
    <w:rsid w:val="00BB37A6"/>
    <w:rsid w:val="00BD2D4A"/>
    <w:rsid w:val="00BE1582"/>
    <w:rsid w:val="00BE4D47"/>
    <w:rsid w:val="00C04E8A"/>
    <w:rsid w:val="00C1475E"/>
    <w:rsid w:val="00C250A0"/>
    <w:rsid w:val="00C32C8A"/>
    <w:rsid w:val="00C4126B"/>
    <w:rsid w:val="00C45AC1"/>
    <w:rsid w:val="00C509F1"/>
    <w:rsid w:val="00C51518"/>
    <w:rsid w:val="00C57DBE"/>
    <w:rsid w:val="00C6013D"/>
    <w:rsid w:val="00C72DE0"/>
    <w:rsid w:val="00C876F5"/>
    <w:rsid w:val="00C94836"/>
    <w:rsid w:val="00C96CDD"/>
    <w:rsid w:val="00CA20A0"/>
    <w:rsid w:val="00CA37D3"/>
    <w:rsid w:val="00CA580D"/>
    <w:rsid w:val="00CA5ED9"/>
    <w:rsid w:val="00CB35E0"/>
    <w:rsid w:val="00CB5D09"/>
    <w:rsid w:val="00CC2597"/>
    <w:rsid w:val="00CD0C42"/>
    <w:rsid w:val="00CD37E5"/>
    <w:rsid w:val="00CD40FD"/>
    <w:rsid w:val="00CE2905"/>
    <w:rsid w:val="00CF0416"/>
    <w:rsid w:val="00CF6F1B"/>
    <w:rsid w:val="00D00EF0"/>
    <w:rsid w:val="00D01F96"/>
    <w:rsid w:val="00D049B0"/>
    <w:rsid w:val="00D37318"/>
    <w:rsid w:val="00D43BC5"/>
    <w:rsid w:val="00D45191"/>
    <w:rsid w:val="00D52D31"/>
    <w:rsid w:val="00D545EF"/>
    <w:rsid w:val="00D56892"/>
    <w:rsid w:val="00D72769"/>
    <w:rsid w:val="00D77A85"/>
    <w:rsid w:val="00D948F3"/>
    <w:rsid w:val="00D96755"/>
    <w:rsid w:val="00DA6532"/>
    <w:rsid w:val="00DC3809"/>
    <w:rsid w:val="00DC3B7A"/>
    <w:rsid w:val="00DD1B8F"/>
    <w:rsid w:val="00DF2BFC"/>
    <w:rsid w:val="00E04004"/>
    <w:rsid w:val="00E04052"/>
    <w:rsid w:val="00E04074"/>
    <w:rsid w:val="00E0433F"/>
    <w:rsid w:val="00E05B61"/>
    <w:rsid w:val="00E10B3A"/>
    <w:rsid w:val="00E12B6B"/>
    <w:rsid w:val="00E162FE"/>
    <w:rsid w:val="00E3033F"/>
    <w:rsid w:val="00E42AF7"/>
    <w:rsid w:val="00E603D9"/>
    <w:rsid w:val="00E63ADA"/>
    <w:rsid w:val="00E72298"/>
    <w:rsid w:val="00E73327"/>
    <w:rsid w:val="00E802C7"/>
    <w:rsid w:val="00E934AD"/>
    <w:rsid w:val="00E964E6"/>
    <w:rsid w:val="00E976F4"/>
    <w:rsid w:val="00EA05C9"/>
    <w:rsid w:val="00EA0F95"/>
    <w:rsid w:val="00EA1A83"/>
    <w:rsid w:val="00EA7D77"/>
    <w:rsid w:val="00EB2440"/>
    <w:rsid w:val="00EB5D74"/>
    <w:rsid w:val="00EB72E8"/>
    <w:rsid w:val="00EB72F7"/>
    <w:rsid w:val="00EC79E5"/>
    <w:rsid w:val="00ED06B5"/>
    <w:rsid w:val="00EE2CF5"/>
    <w:rsid w:val="00EE4263"/>
    <w:rsid w:val="00EE5852"/>
    <w:rsid w:val="00F0634C"/>
    <w:rsid w:val="00F11864"/>
    <w:rsid w:val="00F12C37"/>
    <w:rsid w:val="00F1385F"/>
    <w:rsid w:val="00F1566A"/>
    <w:rsid w:val="00F15BB6"/>
    <w:rsid w:val="00F2300F"/>
    <w:rsid w:val="00F2547D"/>
    <w:rsid w:val="00F256A6"/>
    <w:rsid w:val="00F358E9"/>
    <w:rsid w:val="00F42C14"/>
    <w:rsid w:val="00F43205"/>
    <w:rsid w:val="00F47F56"/>
    <w:rsid w:val="00F505D9"/>
    <w:rsid w:val="00F5209F"/>
    <w:rsid w:val="00F6250E"/>
    <w:rsid w:val="00F65F97"/>
    <w:rsid w:val="00F81514"/>
    <w:rsid w:val="00F82994"/>
    <w:rsid w:val="00F84F68"/>
    <w:rsid w:val="00F90330"/>
    <w:rsid w:val="00F91A2F"/>
    <w:rsid w:val="00F96063"/>
    <w:rsid w:val="00FB0102"/>
    <w:rsid w:val="00FB2D69"/>
    <w:rsid w:val="00FB3D90"/>
    <w:rsid w:val="00FC10DA"/>
    <w:rsid w:val="00FC7D58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B92F"/>
  <w15:docId w15:val="{6EF62323-AD2F-46C3-BDA1-98B0D419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1566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2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023DD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2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23DDC"/>
    <w:rPr>
      <w:sz w:val="20"/>
      <w:szCs w:val="20"/>
    </w:rPr>
  </w:style>
  <w:style w:type="character" w:styleId="a8">
    <w:name w:val="page number"/>
    <w:basedOn w:val="a1"/>
    <w:rsid w:val="00023DDC"/>
  </w:style>
  <w:style w:type="paragraph" w:styleId="a9">
    <w:name w:val="List Paragraph"/>
    <w:aliases w:val="標1"/>
    <w:basedOn w:val="a0"/>
    <w:link w:val="aa"/>
    <w:uiPriority w:val="34"/>
    <w:qFormat/>
    <w:rsid w:val="00023DDC"/>
    <w:pPr>
      <w:spacing w:line="300" w:lineRule="exact"/>
      <w:ind w:leftChars="200" w:left="480"/>
      <w:jc w:val="center"/>
    </w:pPr>
    <w:rPr>
      <w:rFonts w:ascii="Calibri" w:eastAsia="新細明體" w:hAnsi="Calibri" w:cs="Times New Roman"/>
    </w:rPr>
  </w:style>
  <w:style w:type="character" w:styleId="ab">
    <w:name w:val="Hyperlink"/>
    <w:basedOn w:val="a1"/>
    <w:rsid w:val="00023DDC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12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1294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39"/>
    <w:rsid w:val="00B52C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rsid w:val="00B52C7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customStyle="1" w:styleId="af0">
    <w:name w:val="純文字 字元"/>
    <w:basedOn w:val="a1"/>
    <w:link w:val="af"/>
    <w:rsid w:val="00B52C7A"/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F1566A"/>
    <w:rPr>
      <w:rFonts w:ascii="Cambria" w:eastAsia="新細明體" w:hAnsi="Cambria" w:cs="Times New Roman"/>
      <w:b/>
      <w:bCs/>
      <w:kern w:val="52"/>
      <w:sz w:val="52"/>
      <w:szCs w:val="52"/>
      <w:lang w:eastAsia="ja-JP"/>
    </w:rPr>
  </w:style>
  <w:style w:type="paragraph" w:styleId="a">
    <w:name w:val="List"/>
    <w:basedOn w:val="a0"/>
    <w:rsid w:val="008A0B9C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paragraph" w:styleId="2">
    <w:name w:val="List 2"/>
    <w:basedOn w:val="a0"/>
    <w:rsid w:val="008A0B9C"/>
    <w:pPr>
      <w:numPr>
        <w:ilvl w:val="1"/>
        <w:numId w:val="2"/>
      </w:numPr>
    </w:pPr>
    <w:rPr>
      <w:rFonts w:ascii="Times New Roman" w:eastAsia="新細明體" w:hAnsi="Times New Roman" w:cs="Times New Roman"/>
      <w:szCs w:val="24"/>
    </w:rPr>
  </w:style>
  <w:style w:type="paragraph" w:styleId="3">
    <w:name w:val="List 3"/>
    <w:basedOn w:val="a0"/>
    <w:rsid w:val="008A0B9C"/>
    <w:pPr>
      <w:numPr>
        <w:ilvl w:val="2"/>
        <w:numId w:val="2"/>
      </w:numPr>
    </w:pPr>
    <w:rPr>
      <w:rFonts w:ascii="Times New Roman" w:eastAsia="新細明體" w:hAnsi="Times New Roman" w:cs="Times New Roman"/>
      <w:szCs w:val="24"/>
    </w:rPr>
  </w:style>
  <w:style w:type="paragraph" w:styleId="4">
    <w:name w:val="List 4"/>
    <w:basedOn w:val="a0"/>
    <w:rsid w:val="008A0B9C"/>
    <w:pPr>
      <w:numPr>
        <w:ilvl w:val="3"/>
        <w:numId w:val="2"/>
      </w:numPr>
    </w:pPr>
    <w:rPr>
      <w:rFonts w:ascii="Times New Roman" w:eastAsia="新細明體" w:hAnsi="Times New Roman" w:cs="Times New Roman"/>
      <w:szCs w:val="24"/>
    </w:rPr>
  </w:style>
  <w:style w:type="paragraph" w:styleId="5">
    <w:name w:val="List 5"/>
    <w:basedOn w:val="a0"/>
    <w:rsid w:val="008A0B9C"/>
    <w:pPr>
      <w:numPr>
        <w:ilvl w:val="4"/>
        <w:numId w:val="2"/>
      </w:numPr>
    </w:pPr>
    <w:rPr>
      <w:rFonts w:ascii="Times New Roman" w:eastAsia="新細明體" w:hAnsi="Times New Roman" w:cs="Times New Roman"/>
      <w:szCs w:val="24"/>
    </w:rPr>
  </w:style>
  <w:style w:type="paragraph" w:styleId="20">
    <w:name w:val="Body Text Indent 2"/>
    <w:basedOn w:val="a0"/>
    <w:link w:val="21"/>
    <w:rsid w:val="008A0B9C"/>
    <w:pPr>
      <w:ind w:left="480" w:firstLine="480"/>
    </w:pPr>
    <w:rPr>
      <w:rFonts w:ascii="新細明體" w:eastAsia="新細明體" w:hAnsi="Times New Roman" w:cs="Times New Roman"/>
      <w:szCs w:val="24"/>
    </w:rPr>
  </w:style>
  <w:style w:type="character" w:customStyle="1" w:styleId="21">
    <w:name w:val="本文縮排 2 字元"/>
    <w:basedOn w:val="a1"/>
    <w:link w:val="20"/>
    <w:rsid w:val="008A0B9C"/>
    <w:rPr>
      <w:rFonts w:ascii="新細明體" w:eastAsia="新細明體" w:hAnsi="Times New Roman" w:cs="Times New Roman"/>
      <w:szCs w:val="24"/>
    </w:rPr>
  </w:style>
  <w:style w:type="paragraph" w:styleId="af1">
    <w:name w:val="Body Text"/>
    <w:basedOn w:val="a0"/>
    <w:link w:val="af2"/>
    <w:uiPriority w:val="99"/>
    <w:semiHidden/>
    <w:unhideWhenUsed/>
    <w:rsid w:val="00863C0A"/>
    <w:pPr>
      <w:spacing w:after="120"/>
    </w:pPr>
  </w:style>
  <w:style w:type="character" w:customStyle="1" w:styleId="af2">
    <w:name w:val="本文 字元"/>
    <w:basedOn w:val="a1"/>
    <w:link w:val="af1"/>
    <w:uiPriority w:val="99"/>
    <w:semiHidden/>
    <w:rsid w:val="00863C0A"/>
  </w:style>
  <w:style w:type="character" w:styleId="af3">
    <w:name w:val="annotation reference"/>
    <w:basedOn w:val="a1"/>
    <w:uiPriority w:val="99"/>
    <w:semiHidden/>
    <w:unhideWhenUsed/>
    <w:rsid w:val="00CB5D09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CB5D09"/>
  </w:style>
  <w:style w:type="character" w:customStyle="1" w:styleId="af5">
    <w:name w:val="註解文字 字元"/>
    <w:basedOn w:val="a1"/>
    <w:link w:val="af4"/>
    <w:uiPriority w:val="99"/>
    <w:semiHidden/>
    <w:rsid w:val="00CB5D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5D0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B5D09"/>
    <w:rPr>
      <w:b/>
      <w:bCs/>
    </w:rPr>
  </w:style>
  <w:style w:type="paragraph" w:customStyle="1" w:styleId="Default">
    <w:name w:val="Default"/>
    <w:rsid w:val="00C6013D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customStyle="1" w:styleId="11">
    <w:name w:val="清單段落1"/>
    <w:basedOn w:val="a0"/>
    <w:rsid w:val="00F358E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F35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440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rsid w:val="00440245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styleId="af8">
    <w:name w:val="Body Text Indent"/>
    <w:basedOn w:val="a0"/>
    <w:link w:val="af9"/>
    <w:uiPriority w:val="99"/>
    <w:semiHidden/>
    <w:unhideWhenUsed/>
    <w:rsid w:val="00F0634C"/>
    <w:pPr>
      <w:spacing w:after="120"/>
      <w:ind w:leftChars="200" w:left="480"/>
    </w:pPr>
  </w:style>
  <w:style w:type="character" w:customStyle="1" w:styleId="af9">
    <w:name w:val="本文縮排 字元"/>
    <w:basedOn w:val="a1"/>
    <w:link w:val="af8"/>
    <w:uiPriority w:val="99"/>
    <w:semiHidden/>
    <w:rsid w:val="00F0634C"/>
  </w:style>
  <w:style w:type="paragraph" w:styleId="30">
    <w:name w:val="Body Text Indent 3"/>
    <w:basedOn w:val="a0"/>
    <w:link w:val="31"/>
    <w:rsid w:val="00F063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1"/>
    <w:link w:val="30"/>
    <w:rsid w:val="00F0634C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0"/>
    <w:link w:val="33"/>
    <w:rsid w:val="00F063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1"/>
    <w:link w:val="32"/>
    <w:rsid w:val="00F0634C"/>
    <w:rPr>
      <w:rFonts w:ascii="Times New Roman" w:eastAsia="新細明體" w:hAnsi="Times New Roman" w:cs="Times New Roman"/>
      <w:sz w:val="16"/>
      <w:szCs w:val="16"/>
    </w:rPr>
  </w:style>
  <w:style w:type="paragraph" w:customStyle="1" w:styleId="40">
    <w:name w:val="樣式4"/>
    <w:basedOn w:val="a0"/>
    <w:rsid w:val="00F0634C"/>
    <w:pPr>
      <w:jc w:val="center"/>
    </w:pPr>
    <w:rPr>
      <w:rFonts w:ascii="標楷體" w:eastAsia="標楷體" w:hAnsi="Times New Roman" w:cs="Times New Roman"/>
      <w:spacing w:val="14"/>
      <w:sz w:val="28"/>
      <w:szCs w:val="28"/>
    </w:rPr>
  </w:style>
  <w:style w:type="table" w:customStyle="1" w:styleId="12">
    <w:name w:val="表格格線1"/>
    <w:basedOn w:val="a2"/>
    <w:next w:val="ae"/>
    <w:uiPriority w:val="59"/>
    <w:rsid w:val="005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標1 字元"/>
    <w:link w:val="a9"/>
    <w:uiPriority w:val="34"/>
    <w:locked/>
    <w:rsid w:val="00A15C49"/>
    <w:rPr>
      <w:rFonts w:ascii="Calibri" w:eastAsia="新細明體" w:hAnsi="Calibri" w:cs="Times New Roman"/>
    </w:rPr>
  </w:style>
  <w:style w:type="paragraph" w:customStyle="1" w:styleId="Standard">
    <w:name w:val="Standard"/>
    <w:rsid w:val="00F8299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fa">
    <w:name w:val="Emphasis"/>
    <w:basedOn w:val="a1"/>
    <w:uiPriority w:val="20"/>
    <w:qFormat/>
    <w:rsid w:val="009B4731"/>
    <w:rPr>
      <w:i/>
      <w:iCs/>
    </w:rPr>
  </w:style>
  <w:style w:type="table" w:customStyle="1" w:styleId="22">
    <w:name w:val="表格格線2"/>
    <w:basedOn w:val="a2"/>
    <w:next w:val="ae"/>
    <w:uiPriority w:val="59"/>
    <w:rsid w:val="0078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List Table 4 Accent 2"/>
    <w:basedOn w:val="a2"/>
    <w:uiPriority w:val="49"/>
    <w:rsid w:val="00B455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F2B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0"/>
    <w:link w:val="afc"/>
    <w:uiPriority w:val="10"/>
    <w:qFormat/>
    <w:rsid w:val="00DF2BFC"/>
    <w:pPr>
      <w:autoSpaceDE w:val="0"/>
      <w:autoSpaceDN w:val="0"/>
      <w:ind w:left="20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c">
    <w:name w:val="標題 字元"/>
    <w:basedOn w:val="a1"/>
    <w:link w:val="afb"/>
    <w:uiPriority w:val="10"/>
    <w:rsid w:val="00DF2BFC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DF2BFC"/>
    <w:pPr>
      <w:autoSpaceDE w:val="0"/>
      <w:autoSpaceDN w:val="0"/>
      <w:ind w:left="111"/>
    </w:pPr>
    <w:rPr>
      <w:rFonts w:ascii="Yu Gothic UI" w:eastAsia="Yu Gothic UI" w:hAnsi="Yu Gothic UI" w:cs="Yu Gothic UI"/>
      <w:kern w:val="0"/>
      <w:sz w:val="22"/>
    </w:rPr>
  </w:style>
  <w:style w:type="paragraph" w:styleId="afd">
    <w:name w:val="No Spacing"/>
    <w:uiPriority w:val="1"/>
    <w:qFormat/>
    <w:rsid w:val="00DF2BF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6F5-310C-4C40-88D7-1F3071D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2-16T00:56:00Z</cp:lastPrinted>
  <dcterms:created xsi:type="dcterms:W3CDTF">2024-02-16T06:14:00Z</dcterms:created>
  <dcterms:modified xsi:type="dcterms:W3CDTF">2024-02-16T06:14:00Z</dcterms:modified>
</cp:coreProperties>
</file>